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5F284C" w:rsidRDefault="00927734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Pauta proposta para a</w:t>
      </w:r>
      <w:r w:rsidR="00813BB4" w:rsidRPr="005F284C">
        <w:rPr>
          <w:rFonts w:ascii="Arial" w:hAnsi="Arial" w:cs="Arial"/>
          <w:sz w:val="26"/>
          <w:szCs w:val="26"/>
        </w:rPr>
        <w:t xml:space="preserve"> </w:t>
      </w:r>
      <w:r w:rsidR="00473C92">
        <w:rPr>
          <w:rFonts w:ascii="Arial" w:hAnsi="Arial" w:cs="Arial"/>
          <w:sz w:val="26"/>
          <w:szCs w:val="26"/>
        </w:rPr>
        <w:t>1</w:t>
      </w:r>
      <w:r w:rsidR="0009378A" w:rsidRPr="005F284C">
        <w:rPr>
          <w:rFonts w:ascii="Arial" w:hAnsi="Arial" w:cs="Arial"/>
          <w:sz w:val="26"/>
          <w:szCs w:val="26"/>
        </w:rPr>
        <w:t>ª Sessão Ordinária,</w:t>
      </w:r>
      <w:r w:rsidR="00563078" w:rsidRPr="005F284C">
        <w:rPr>
          <w:rFonts w:ascii="Arial" w:hAnsi="Arial" w:cs="Arial"/>
          <w:sz w:val="26"/>
          <w:szCs w:val="26"/>
        </w:rPr>
        <w:t xml:space="preserve"> do </w:t>
      </w:r>
      <w:r w:rsidR="0009288C">
        <w:rPr>
          <w:rFonts w:ascii="Arial" w:hAnsi="Arial" w:cs="Arial"/>
          <w:sz w:val="26"/>
          <w:szCs w:val="26"/>
        </w:rPr>
        <w:t>2</w:t>
      </w:r>
      <w:r w:rsidR="0009378A" w:rsidRPr="005F284C">
        <w:rPr>
          <w:rFonts w:ascii="Arial" w:hAnsi="Arial" w:cs="Arial"/>
          <w:sz w:val="26"/>
          <w:szCs w:val="26"/>
        </w:rPr>
        <w:t>º Período, da 1</w:t>
      </w:r>
      <w:r w:rsidR="00FE7DB0" w:rsidRPr="005F284C">
        <w:rPr>
          <w:rFonts w:ascii="Arial" w:hAnsi="Arial" w:cs="Arial"/>
          <w:sz w:val="26"/>
          <w:szCs w:val="26"/>
        </w:rPr>
        <w:t>9</w:t>
      </w:r>
      <w:r w:rsidR="0009378A" w:rsidRPr="005F284C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5F284C">
        <w:rPr>
          <w:rFonts w:ascii="Arial" w:hAnsi="Arial" w:cs="Arial"/>
          <w:sz w:val="26"/>
          <w:szCs w:val="26"/>
        </w:rPr>
        <w:t>– RN, a ser realiza</w:t>
      </w:r>
      <w:r w:rsidR="00217F8D" w:rsidRPr="005F284C">
        <w:rPr>
          <w:rFonts w:ascii="Arial" w:hAnsi="Arial" w:cs="Arial"/>
          <w:sz w:val="26"/>
          <w:szCs w:val="26"/>
        </w:rPr>
        <w:t>da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F73806" w:rsidRPr="005F284C">
        <w:rPr>
          <w:rFonts w:ascii="Arial" w:hAnsi="Arial" w:cs="Arial"/>
          <w:sz w:val="26"/>
          <w:szCs w:val="26"/>
        </w:rPr>
        <w:t>amanhã</w:t>
      </w:r>
      <w:r w:rsidR="006F1164" w:rsidRPr="005F284C">
        <w:rPr>
          <w:rFonts w:ascii="Arial" w:hAnsi="Arial" w:cs="Arial"/>
          <w:sz w:val="26"/>
          <w:szCs w:val="26"/>
        </w:rPr>
        <w:t xml:space="preserve">, dia </w:t>
      </w:r>
      <w:r w:rsidR="00016CC5">
        <w:rPr>
          <w:rFonts w:ascii="Arial" w:hAnsi="Arial" w:cs="Arial"/>
          <w:sz w:val="26"/>
          <w:szCs w:val="26"/>
        </w:rPr>
        <w:t>0</w:t>
      </w:r>
      <w:r w:rsidR="0009288C">
        <w:rPr>
          <w:rFonts w:ascii="Arial" w:hAnsi="Arial" w:cs="Arial"/>
          <w:sz w:val="26"/>
          <w:szCs w:val="26"/>
        </w:rPr>
        <w:t>2</w:t>
      </w:r>
      <w:r w:rsidR="008F79A2">
        <w:rPr>
          <w:rFonts w:ascii="Arial" w:hAnsi="Arial" w:cs="Arial"/>
          <w:sz w:val="26"/>
          <w:szCs w:val="26"/>
        </w:rPr>
        <w:t xml:space="preserve"> </w:t>
      </w:r>
      <w:r w:rsidR="00510232" w:rsidRPr="005F284C">
        <w:rPr>
          <w:rFonts w:ascii="Arial" w:hAnsi="Arial" w:cs="Arial"/>
          <w:sz w:val="26"/>
          <w:szCs w:val="26"/>
        </w:rPr>
        <w:t xml:space="preserve">de </w:t>
      </w:r>
      <w:r w:rsidR="00016CC5">
        <w:rPr>
          <w:rFonts w:ascii="Arial" w:hAnsi="Arial" w:cs="Arial"/>
          <w:sz w:val="26"/>
          <w:szCs w:val="26"/>
        </w:rPr>
        <w:t>ju</w:t>
      </w:r>
      <w:r w:rsidR="0009288C">
        <w:rPr>
          <w:rFonts w:ascii="Arial" w:hAnsi="Arial" w:cs="Arial"/>
          <w:sz w:val="26"/>
          <w:szCs w:val="26"/>
        </w:rPr>
        <w:t>l</w:t>
      </w:r>
      <w:r w:rsidR="00016CC5">
        <w:rPr>
          <w:rFonts w:ascii="Arial" w:hAnsi="Arial" w:cs="Arial"/>
          <w:sz w:val="26"/>
          <w:szCs w:val="26"/>
        </w:rPr>
        <w:t>ho</w:t>
      </w:r>
      <w:r w:rsidR="00563078"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="0009378A" w:rsidRPr="005F284C">
        <w:rPr>
          <w:rFonts w:ascii="Arial" w:hAnsi="Arial" w:cs="Arial"/>
          <w:sz w:val="26"/>
          <w:szCs w:val="26"/>
        </w:rPr>
        <w:t xml:space="preserve">, as </w:t>
      </w:r>
      <w:r w:rsidR="0005447E" w:rsidRPr="005F284C">
        <w:rPr>
          <w:rFonts w:ascii="Arial" w:hAnsi="Arial" w:cs="Arial"/>
          <w:sz w:val="26"/>
          <w:szCs w:val="26"/>
        </w:rPr>
        <w:t>1</w:t>
      </w:r>
      <w:r w:rsidR="00C330A3" w:rsidRPr="005F284C">
        <w:rPr>
          <w:rFonts w:ascii="Arial" w:hAnsi="Arial" w:cs="Arial"/>
          <w:sz w:val="26"/>
          <w:szCs w:val="26"/>
        </w:rPr>
        <w:t>9</w:t>
      </w:r>
      <w:r w:rsidR="0005447E" w:rsidRPr="005F284C">
        <w:rPr>
          <w:rFonts w:ascii="Arial" w:hAnsi="Arial" w:cs="Arial"/>
          <w:sz w:val="26"/>
          <w:szCs w:val="26"/>
        </w:rPr>
        <w:t>:00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09378A" w:rsidRPr="005F284C">
        <w:rPr>
          <w:rFonts w:ascii="Arial" w:hAnsi="Arial" w:cs="Arial"/>
          <w:sz w:val="26"/>
          <w:szCs w:val="26"/>
        </w:rPr>
        <w:t>horas em sua sede.</w:t>
      </w:r>
    </w:p>
    <w:p w:rsidR="0009378A" w:rsidRPr="005F284C" w:rsidRDefault="008C3C62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Matérias em Discus</w:t>
      </w:r>
      <w:r w:rsidR="0009378A" w:rsidRPr="005F284C">
        <w:rPr>
          <w:rFonts w:ascii="Arial" w:hAnsi="Arial" w:cs="Arial"/>
          <w:sz w:val="26"/>
          <w:szCs w:val="26"/>
        </w:rPr>
        <w:t>são e Votação:</w:t>
      </w:r>
    </w:p>
    <w:p w:rsidR="00473C92" w:rsidRDefault="00637E05" w:rsidP="00534E7A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</w:t>
      </w:r>
      <w:r w:rsidR="00473C92" w:rsidRPr="00473C92">
        <w:rPr>
          <w:rFonts w:ascii="Arial" w:hAnsi="Arial" w:cs="Arial"/>
          <w:b/>
          <w:sz w:val="26"/>
          <w:szCs w:val="26"/>
        </w:rPr>
        <w:t xml:space="preserve"> nº 04</w:t>
      </w:r>
      <w:r w:rsidR="0009288C">
        <w:rPr>
          <w:rFonts w:ascii="Arial" w:hAnsi="Arial" w:cs="Arial"/>
          <w:b/>
          <w:sz w:val="26"/>
          <w:szCs w:val="26"/>
        </w:rPr>
        <w:t>6</w:t>
      </w:r>
      <w:r w:rsidR="00473C92" w:rsidRPr="00473C92">
        <w:rPr>
          <w:rFonts w:ascii="Arial" w:hAnsi="Arial" w:cs="Arial"/>
          <w:b/>
          <w:sz w:val="26"/>
          <w:szCs w:val="26"/>
        </w:rPr>
        <w:t>/2024</w:t>
      </w:r>
      <w:r w:rsidR="00473C92" w:rsidRPr="00473C92">
        <w:rPr>
          <w:rFonts w:ascii="Arial" w:hAnsi="Arial" w:cs="Arial"/>
          <w:sz w:val="26"/>
          <w:szCs w:val="26"/>
        </w:rPr>
        <w:t xml:space="preserve">, de </w:t>
      </w:r>
      <w:r w:rsidR="00D84003">
        <w:rPr>
          <w:rFonts w:ascii="Arial" w:hAnsi="Arial" w:cs="Arial"/>
          <w:sz w:val="26"/>
          <w:szCs w:val="26"/>
        </w:rPr>
        <w:t>2</w:t>
      </w:r>
      <w:r w:rsidR="0009288C">
        <w:rPr>
          <w:rFonts w:ascii="Arial" w:hAnsi="Arial" w:cs="Arial"/>
          <w:sz w:val="26"/>
          <w:szCs w:val="26"/>
        </w:rPr>
        <w:t>9</w:t>
      </w:r>
      <w:r w:rsidR="00473C92" w:rsidRPr="00473C92">
        <w:rPr>
          <w:rFonts w:ascii="Arial" w:hAnsi="Arial" w:cs="Arial"/>
          <w:sz w:val="26"/>
          <w:szCs w:val="26"/>
        </w:rPr>
        <w:t xml:space="preserve"> de maio de 2024, de autoria do Vereador </w:t>
      </w:r>
      <w:r>
        <w:rPr>
          <w:rFonts w:ascii="Arial" w:hAnsi="Arial" w:cs="Arial"/>
          <w:sz w:val="26"/>
          <w:szCs w:val="26"/>
        </w:rPr>
        <w:t>André Luiz Fernandes de Medeiros</w:t>
      </w:r>
      <w:r w:rsidR="00473C92" w:rsidRPr="00473C9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solicitando do Poder Executivo Municipal </w:t>
      </w:r>
      <w:r w:rsidR="0009288C" w:rsidRPr="0009288C">
        <w:rPr>
          <w:rFonts w:ascii="Arial" w:hAnsi="Arial" w:cs="Arial"/>
          <w:sz w:val="26"/>
          <w:szCs w:val="26"/>
        </w:rPr>
        <w:t>que faça a pavimentação asfáltica das ruas adjacentes ao Mercado Público e a praça Antônio Quintino de Araújo.</w:t>
      </w:r>
    </w:p>
    <w:p w:rsidR="00637E05" w:rsidRDefault="00637E05" w:rsidP="00637E0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</w:t>
      </w:r>
      <w:r w:rsidRPr="00473C92">
        <w:rPr>
          <w:rFonts w:ascii="Arial" w:hAnsi="Arial" w:cs="Arial"/>
          <w:b/>
          <w:sz w:val="26"/>
          <w:szCs w:val="26"/>
        </w:rPr>
        <w:t xml:space="preserve"> nº 04</w:t>
      </w:r>
      <w:r w:rsidR="0009288C">
        <w:rPr>
          <w:rFonts w:ascii="Arial" w:hAnsi="Arial" w:cs="Arial"/>
          <w:b/>
          <w:sz w:val="26"/>
          <w:szCs w:val="26"/>
        </w:rPr>
        <w:t>7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 xml:space="preserve">, de </w:t>
      </w:r>
      <w:r w:rsidR="00D84003">
        <w:rPr>
          <w:rFonts w:ascii="Arial" w:hAnsi="Arial" w:cs="Arial"/>
          <w:sz w:val="26"/>
          <w:szCs w:val="26"/>
        </w:rPr>
        <w:t>2</w:t>
      </w:r>
      <w:r w:rsidR="0009288C">
        <w:rPr>
          <w:rFonts w:ascii="Arial" w:hAnsi="Arial" w:cs="Arial"/>
          <w:sz w:val="26"/>
          <w:szCs w:val="26"/>
        </w:rPr>
        <w:t>9</w:t>
      </w:r>
      <w:r w:rsidRPr="00473C92">
        <w:rPr>
          <w:rFonts w:ascii="Arial" w:hAnsi="Arial" w:cs="Arial"/>
          <w:sz w:val="26"/>
          <w:szCs w:val="26"/>
        </w:rPr>
        <w:t xml:space="preserve"> de maio de 2024, de autoria do Vereador </w:t>
      </w:r>
      <w:r w:rsidR="00D84003">
        <w:rPr>
          <w:rFonts w:ascii="Arial" w:hAnsi="Arial" w:cs="Arial"/>
          <w:sz w:val="26"/>
          <w:szCs w:val="26"/>
        </w:rPr>
        <w:t>Aprígio Pereira de Araújo Neto</w:t>
      </w:r>
      <w:r w:rsidRPr="00473C9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solicitando do Poder Executivo Municipal </w:t>
      </w:r>
      <w:r w:rsidR="0009288C" w:rsidRPr="0009288C">
        <w:rPr>
          <w:rFonts w:ascii="Arial" w:hAnsi="Arial" w:cs="Arial"/>
          <w:sz w:val="26"/>
          <w:szCs w:val="26"/>
        </w:rPr>
        <w:t>a construção de uma nova escola no município, que funcione em tempo integral.</w:t>
      </w:r>
    </w:p>
    <w:p w:rsidR="0009288C" w:rsidRPr="00473C92" w:rsidRDefault="0009288C" w:rsidP="0009288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</w:t>
      </w:r>
      <w:r w:rsidRPr="00473C92">
        <w:rPr>
          <w:rFonts w:ascii="Arial" w:hAnsi="Arial" w:cs="Arial"/>
          <w:b/>
          <w:sz w:val="26"/>
          <w:szCs w:val="26"/>
        </w:rPr>
        <w:t xml:space="preserve"> nº 04</w:t>
      </w:r>
      <w:r>
        <w:rPr>
          <w:rFonts w:ascii="Arial" w:hAnsi="Arial" w:cs="Arial"/>
          <w:b/>
          <w:sz w:val="26"/>
          <w:szCs w:val="26"/>
        </w:rPr>
        <w:t>8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29</w:t>
      </w:r>
      <w:r w:rsidRPr="00473C92">
        <w:rPr>
          <w:rFonts w:ascii="Arial" w:hAnsi="Arial" w:cs="Arial"/>
          <w:sz w:val="26"/>
          <w:szCs w:val="26"/>
        </w:rPr>
        <w:t xml:space="preserve"> de maio de 2024, de autoria do Vereador </w:t>
      </w:r>
      <w:r>
        <w:rPr>
          <w:rFonts w:ascii="Arial" w:hAnsi="Arial" w:cs="Arial"/>
          <w:sz w:val="26"/>
          <w:szCs w:val="26"/>
        </w:rPr>
        <w:t>Braz Robson de Medeiros Brito</w:t>
      </w:r>
      <w:r w:rsidRPr="00473C9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solicitando do Poder Executivo Municipal </w:t>
      </w:r>
      <w:r w:rsidRPr="0009288C">
        <w:rPr>
          <w:rFonts w:ascii="Arial" w:hAnsi="Arial" w:cs="Arial"/>
          <w:sz w:val="26"/>
          <w:szCs w:val="26"/>
        </w:rPr>
        <w:t>que faça a reposição das lâmpadas led dos postes do Belo Horizonte e Dary Dantas.</w:t>
      </w:r>
    </w:p>
    <w:p w:rsidR="0009288C" w:rsidRPr="00473C92" w:rsidRDefault="0009288C" w:rsidP="0009288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</w:t>
      </w:r>
      <w:r w:rsidRPr="00473C92">
        <w:rPr>
          <w:rFonts w:ascii="Arial" w:hAnsi="Arial" w:cs="Arial"/>
          <w:b/>
          <w:sz w:val="26"/>
          <w:szCs w:val="26"/>
        </w:rPr>
        <w:t xml:space="preserve"> nº 04</w:t>
      </w:r>
      <w:r>
        <w:rPr>
          <w:rFonts w:ascii="Arial" w:hAnsi="Arial" w:cs="Arial"/>
          <w:b/>
          <w:sz w:val="26"/>
          <w:szCs w:val="26"/>
        </w:rPr>
        <w:t>9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29</w:t>
      </w:r>
      <w:r w:rsidRPr="00473C92">
        <w:rPr>
          <w:rFonts w:ascii="Arial" w:hAnsi="Arial" w:cs="Arial"/>
          <w:sz w:val="26"/>
          <w:szCs w:val="26"/>
        </w:rPr>
        <w:t xml:space="preserve"> de maio de 2024, de autoria do Vereador </w:t>
      </w:r>
      <w:r>
        <w:rPr>
          <w:rFonts w:ascii="Arial" w:hAnsi="Arial" w:cs="Arial"/>
          <w:sz w:val="26"/>
          <w:szCs w:val="26"/>
        </w:rPr>
        <w:t>Quintino Liberalino de Araújo</w:t>
      </w:r>
      <w:bookmarkStart w:id="0" w:name="_GoBack"/>
      <w:bookmarkEnd w:id="0"/>
      <w:r w:rsidRPr="00473C9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solicitando do Poder Executivo Municipal </w:t>
      </w:r>
      <w:r w:rsidRPr="0009288C">
        <w:rPr>
          <w:rFonts w:ascii="Arial" w:hAnsi="Arial" w:cs="Arial"/>
          <w:sz w:val="26"/>
          <w:szCs w:val="26"/>
        </w:rPr>
        <w:t>que faça a pavimentação da estrada da guarita.</w:t>
      </w:r>
    </w:p>
    <w:sectPr w:rsidR="0009288C" w:rsidRPr="00473C9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0D" w:rsidRDefault="00CF2A0D" w:rsidP="009C26C0">
      <w:pPr>
        <w:spacing w:after="0" w:line="240" w:lineRule="auto"/>
      </w:pPr>
      <w:r>
        <w:separator/>
      </w:r>
    </w:p>
  </w:endnote>
  <w:endnote w:type="continuationSeparator" w:id="0">
    <w:p w:rsidR="00CF2A0D" w:rsidRDefault="00CF2A0D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A0D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0D" w:rsidRDefault="00CF2A0D" w:rsidP="009C26C0">
      <w:pPr>
        <w:spacing w:after="0" w:line="240" w:lineRule="auto"/>
      </w:pPr>
      <w:r>
        <w:separator/>
      </w:r>
    </w:p>
  </w:footnote>
  <w:footnote w:type="continuationSeparator" w:id="0">
    <w:p w:rsidR="00CF2A0D" w:rsidRDefault="00CF2A0D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16CC5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86F55"/>
    <w:rsid w:val="0009288C"/>
    <w:rsid w:val="0009378A"/>
    <w:rsid w:val="00093F88"/>
    <w:rsid w:val="000A2BD8"/>
    <w:rsid w:val="000E7232"/>
    <w:rsid w:val="00113FA1"/>
    <w:rsid w:val="00115E7F"/>
    <w:rsid w:val="00125759"/>
    <w:rsid w:val="0014067B"/>
    <w:rsid w:val="00154BB9"/>
    <w:rsid w:val="001642E4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348D2"/>
    <w:rsid w:val="003573A4"/>
    <w:rsid w:val="00377AB5"/>
    <w:rsid w:val="003901FC"/>
    <w:rsid w:val="003A31C1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73C92"/>
    <w:rsid w:val="004C0338"/>
    <w:rsid w:val="004C5860"/>
    <w:rsid w:val="004D6301"/>
    <w:rsid w:val="004E6DD1"/>
    <w:rsid w:val="004F67A5"/>
    <w:rsid w:val="0050496A"/>
    <w:rsid w:val="00506935"/>
    <w:rsid w:val="00510232"/>
    <w:rsid w:val="0051122C"/>
    <w:rsid w:val="00511EE3"/>
    <w:rsid w:val="00520DC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284C"/>
    <w:rsid w:val="005F7F44"/>
    <w:rsid w:val="00607F56"/>
    <w:rsid w:val="006172F8"/>
    <w:rsid w:val="006176D5"/>
    <w:rsid w:val="006243FE"/>
    <w:rsid w:val="0063023F"/>
    <w:rsid w:val="00637E05"/>
    <w:rsid w:val="006401B7"/>
    <w:rsid w:val="00646011"/>
    <w:rsid w:val="00673243"/>
    <w:rsid w:val="006C7CA3"/>
    <w:rsid w:val="006F1164"/>
    <w:rsid w:val="00721982"/>
    <w:rsid w:val="00727841"/>
    <w:rsid w:val="00741A4A"/>
    <w:rsid w:val="00743A03"/>
    <w:rsid w:val="0074726C"/>
    <w:rsid w:val="007559B7"/>
    <w:rsid w:val="00756E2E"/>
    <w:rsid w:val="007654A0"/>
    <w:rsid w:val="00796F3A"/>
    <w:rsid w:val="007C3523"/>
    <w:rsid w:val="007D4C97"/>
    <w:rsid w:val="007E3F70"/>
    <w:rsid w:val="007F1634"/>
    <w:rsid w:val="00804335"/>
    <w:rsid w:val="00810C8D"/>
    <w:rsid w:val="00813BB4"/>
    <w:rsid w:val="00820E77"/>
    <w:rsid w:val="00823AA7"/>
    <w:rsid w:val="008419CA"/>
    <w:rsid w:val="0084442C"/>
    <w:rsid w:val="00850C5E"/>
    <w:rsid w:val="00852FDB"/>
    <w:rsid w:val="00856758"/>
    <w:rsid w:val="00872378"/>
    <w:rsid w:val="00880F6D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8F79A2"/>
    <w:rsid w:val="00911136"/>
    <w:rsid w:val="00924477"/>
    <w:rsid w:val="00927734"/>
    <w:rsid w:val="00930DE6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11455"/>
    <w:rsid w:val="00A640C4"/>
    <w:rsid w:val="00A7247F"/>
    <w:rsid w:val="00A748FB"/>
    <w:rsid w:val="00A91CC1"/>
    <w:rsid w:val="00AA5A23"/>
    <w:rsid w:val="00AB3CCF"/>
    <w:rsid w:val="00AC1453"/>
    <w:rsid w:val="00AC6D22"/>
    <w:rsid w:val="00AC71E8"/>
    <w:rsid w:val="00AD4F2B"/>
    <w:rsid w:val="00AD501F"/>
    <w:rsid w:val="00AD67F7"/>
    <w:rsid w:val="00AE430E"/>
    <w:rsid w:val="00B1054E"/>
    <w:rsid w:val="00B1106E"/>
    <w:rsid w:val="00B142BE"/>
    <w:rsid w:val="00B67AF7"/>
    <w:rsid w:val="00B91247"/>
    <w:rsid w:val="00BA1DF2"/>
    <w:rsid w:val="00BD21FC"/>
    <w:rsid w:val="00BD74B1"/>
    <w:rsid w:val="00BE7986"/>
    <w:rsid w:val="00C151F8"/>
    <w:rsid w:val="00C20E49"/>
    <w:rsid w:val="00C2766D"/>
    <w:rsid w:val="00C330A3"/>
    <w:rsid w:val="00C41A07"/>
    <w:rsid w:val="00C45FB2"/>
    <w:rsid w:val="00C465DC"/>
    <w:rsid w:val="00C577F5"/>
    <w:rsid w:val="00C64E29"/>
    <w:rsid w:val="00C71189"/>
    <w:rsid w:val="00C71F42"/>
    <w:rsid w:val="00C7375F"/>
    <w:rsid w:val="00CB3DB1"/>
    <w:rsid w:val="00CD5C76"/>
    <w:rsid w:val="00CE6CD8"/>
    <w:rsid w:val="00CF1C09"/>
    <w:rsid w:val="00CF2A0D"/>
    <w:rsid w:val="00CF4FFF"/>
    <w:rsid w:val="00D11A58"/>
    <w:rsid w:val="00D26B00"/>
    <w:rsid w:val="00D3597A"/>
    <w:rsid w:val="00D37679"/>
    <w:rsid w:val="00D43D09"/>
    <w:rsid w:val="00D456DE"/>
    <w:rsid w:val="00D55623"/>
    <w:rsid w:val="00D84003"/>
    <w:rsid w:val="00DA5713"/>
    <w:rsid w:val="00DA6A02"/>
    <w:rsid w:val="00DB75C3"/>
    <w:rsid w:val="00DC1D50"/>
    <w:rsid w:val="00DD42C0"/>
    <w:rsid w:val="00DE27C1"/>
    <w:rsid w:val="00E00BBC"/>
    <w:rsid w:val="00E105DA"/>
    <w:rsid w:val="00E11277"/>
    <w:rsid w:val="00E41917"/>
    <w:rsid w:val="00E44D7E"/>
    <w:rsid w:val="00E471A8"/>
    <w:rsid w:val="00E62538"/>
    <w:rsid w:val="00E766AC"/>
    <w:rsid w:val="00E7770F"/>
    <w:rsid w:val="00E82410"/>
    <w:rsid w:val="00E93B17"/>
    <w:rsid w:val="00EA049A"/>
    <w:rsid w:val="00EA475A"/>
    <w:rsid w:val="00ED3256"/>
    <w:rsid w:val="00ED5C65"/>
    <w:rsid w:val="00EE3E28"/>
    <w:rsid w:val="00EF183A"/>
    <w:rsid w:val="00EF1861"/>
    <w:rsid w:val="00EF3E3F"/>
    <w:rsid w:val="00EF55C0"/>
    <w:rsid w:val="00F05D07"/>
    <w:rsid w:val="00F071D2"/>
    <w:rsid w:val="00F20B05"/>
    <w:rsid w:val="00F359D7"/>
    <w:rsid w:val="00F3787F"/>
    <w:rsid w:val="00F41C3B"/>
    <w:rsid w:val="00F47CB2"/>
    <w:rsid w:val="00F50D03"/>
    <w:rsid w:val="00F56C49"/>
    <w:rsid w:val="00F571BD"/>
    <w:rsid w:val="00F60749"/>
    <w:rsid w:val="00F64449"/>
    <w:rsid w:val="00F65B0D"/>
    <w:rsid w:val="00F73806"/>
    <w:rsid w:val="00F81711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680E-5770-44CB-9144-D59BAC67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5</cp:revision>
  <cp:lastPrinted>2019-04-08T14:14:00Z</cp:lastPrinted>
  <dcterms:created xsi:type="dcterms:W3CDTF">2024-06-03T12:29:00Z</dcterms:created>
  <dcterms:modified xsi:type="dcterms:W3CDTF">2024-06-28T12:50:00Z</dcterms:modified>
</cp:coreProperties>
</file>